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92DF" w14:textId="77777777" w:rsidR="00452B7D" w:rsidRPr="00FA1F92" w:rsidRDefault="00452B7D" w:rsidP="00452B7D">
      <w:pPr>
        <w:spacing w:line="0" w:lineRule="atLeast"/>
        <w:jc w:val="both"/>
        <w:rPr>
          <w:rFonts w:ascii="Times New Roman" w:eastAsia="標楷體" w:hAnsi="Times New Roman" w:cs="Times New Roman"/>
          <w:sz w:val="28"/>
          <w:szCs w:val="28"/>
        </w:rPr>
      </w:pPr>
      <w:r w:rsidRPr="00FA1F92">
        <w:rPr>
          <w:rFonts w:ascii="Times New Roman" w:eastAsia="標楷體" w:hAnsi="Times New Roman" w:cs="Times New Roman"/>
          <w:sz w:val="28"/>
          <w:szCs w:val="28"/>
        </w:rPr>
        <w:t>附件二、活動切結書</w:t>
      </w:r>
    </w:p>
    <w:p w14:paraId="683DB44A" w14:textId="77777777" w:rsidR="00901073" w:rsidRDefault="008D20E6" w:rsidP="008D20E6">
      <w:pPr>
        <w:spacing w:line="0" w:lineRule="atLeast"/>
        <w:jc w:val="center"/>
        <w:rPr>
          <w:rFonts w:ascii="Times New Roman" w:eastAsia="標楷體" w:hAnsi="Times New Roman" w:cs="Times New Roman"/>
          <w:b/>
          <w:bCs/>
          <w:sz w:val="36"/>
          <w:szCs w:val="36"/>
        </w:rPr>
      </w:pPr>
      <w:r w:rsidRPr="00FA1F92">
        <w:rPr>
          <w:rFonts w:ascii="Times New Roman" w:eastAsia="標楷體" w:hAnsi="Times New Roman" w:cs="Times New Roman"/>
          <w:b/>
          <w:bCs/>
          <w:sz w:val="36"/>
          <w:szCs w:val="36"/>
        </w:rPr>
        <w:t>202</w:t>
      </w:r>
      <w:r w:rsidR="00C90144">
        <w:rPr>
          <w:rFonts w:ascii="Times New Roman" w:eastAsia="標楷體" w:hAnsi="Times New Roman" w:cs="Times New Roman" w:hint="eastAsia"/>
          <w:b/>
          <w:bCs/>
          <w:sz w:val="36"/>
          <w:szCs w:val="36"/>
        </w:rPr>
        <w:t>6</w:t>
      </w:r>
      <w:r w:rsidRPr="00FA1F92">
        <w:rPr>
          <w:rFonts w:ascii="Times New Roman" w:eastAsia="標楷體" w:hAnsi="Times New Roman" w:cs="Times New Roman"/>
          <w:b/>
          <w:bCs/>
          <w:sz w:val="36"/>
          <w:szCs w:val="36"/>
        </w:rPr>
        <w:t>捷運</w:t>
      </w:r>
      <w:proofErr w:type="gramStart"/>
      <w:r w:rsidRPr="00FA1F92">
        <w:rPr>
          <w:rFonts w:ascii="Times New Roman" w:eastAsia="標楷體" w:hAnsi="Times New Roman" w:cs="Times New Roman"/>
          <w:b/>
          <w:bCs/>
          <w:sz w:val="36"/>
          <w:szCs w:val="36"/>
        </w:rPr>
        <w:t>盃黑客松</w:t>
      </w:r>
      <w:proofErr w:type="gramEnd"/>
    </w:p>
    <w:p w14:paraId="51EBBCA0" w14:textId="7CD09053" w:rsidR="008D20E6" w:rsidRPr="00FA1F92" w:rsidRDefault="00901073" w:rsidP="008D20E6">
      <w:pPr>
        <w:spacing w:line="0" w:lineRule="atLeast"/>
        <w:jc w:val="center"/>
        <w:rPr>
          <w:rFonts w:ascii="Times New Roman" w:eastAsia="標楷體" w:hAnsi="Times New Roman" w:cs="Times New Roman"/>
          <w:b/>
          <w:bCs/>
          <w:sz w:val="36"/>
          <w:szCs w:val="36"/>
        </w:rPr>
      </w:pPr>
      <w:r w:rsidRPr="00901073">
        <w:rPr>
          <w:rFonts w:ascii="Times New Roman" w:eastAsia="標楷體" w:hAnsi="Times New Roman" w:cs="Times New Roman" w:hint="eastAsia"/>
          <w:b/>
          <w:bCs/>
          <w:sz w:val="36"/>
          <w:szCs w:val="36"/>
        </w:rPr>
        <w:t>「玩點生活・智慧串聯」創新應用</w:t>
      </w:r>
      <w:r w:rsidR="008D20E6" w:rsidRPr="00FA1F92">
        <w:rPr>
          <w:rFonts w:ascii="Times New Roman" w:eastAsia="標楷體" w:hAnsi="Times New Roman" w:cs="Times New Roman"/>
          <w:b/>
          <w:bCs/>
          <w:sz w:val="36"/>
          <w:szCs w:val="36"/>
        </w:rPr>
        <w:t>競賽</w:t>
      </w:r>
    </w:p>
    <w:p w14:paraId="62C4C695" w14:textId="77777777" w:rsidR="00FC6550" w:rsidRPr="00FA1F92" w:rsidRDefault="00FC6550" w:rsidP="00BF6B0B">
      <w:pPr>
        <w:spacing w:line="0" w:lineRule="atLeast"/>
        <w:jc w:val="center"/>
        <w:rPr>
          <w:rFonts w:ascii="Times New Roman" w:eastAsia="標楷體" w:hAnsi="Times New Roman" w:cs="Times New Roman"/>
          <w:b/>
          <w:bCs/>
          <w:sz w:val="36"/>
          <w:szCs w:val="36"/>
        </w:rPr>
      </w:pPr>
      <w:r w:rsidRPr="00FA1F92">
        <w:rPr>
          <w:rFonts w:ascii="Times New Roman" w:eastAsia="標楷體" w:hAnsi="Times New Roman" w:cs="Times New Roman"/>
          <w:b/>
          <w:bCs/>
          <w:sz w:val="36"/>
          <w:szCs w:val="36"/>
        </w:rPr>
        <w:t>活動切結書</w:t>
      </w:r>
    </w:p>
    <w:p w14:paraId="16694738" w14:textId="3E6AB404" w:rsidR="00467319" w:rsidRPr="00FA1F92" w:rsidRDefault="00A126D9" w:rsidP="00B80D12">
      <w:pPr>
        <w:widowControl/>
        <w:spacing w:line="0" w:lineRule="atLeast"/>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立切結書人即本參賽團隊全體</w:t>
      </w:r>
      <w:r w:rsidR="00984840" w:rsidRPr="00FA1F92">
        <w:rPr>
          <w:rFonts w:ascii="Times New Roman" w:eastAsia="標楷體" w:hAnsi="Times New Roman" w:cs="Times New Roman"/>
          <w:kern w:val="0"/>
          <w:sz w:val="28"/>
          <w:szCs w:val="28"/>
        </w:rPr>
        <w:t>成員</w:t>
      </w:r>
      <w:r w:rsidRPr="00FA1F92">
        <w:rPr>
          <w:rFonts w:ascii="Times New Roman" w:eastAsia="標楷體" w:hAnsi="Times New Roman" w:cs="Times New Roman"/>
          <w:kern w:val="0"/>
          <w:sz w:val="28"/>
          <w:szCs w:val="28"/>
        </w:rPr>
        <w:t>，以下個別或合稱「立切結書人」或「本參賽團隊」，茲為參加</w:t>
      </w:r>
      <w:r w:rsidR="00D0236B" w:rsidRPr="00FA1F92">
        <w:rPr>
          <w:rFonts w:ascii="Times New Roman" w:eastAsia="標楷體" w:hAnsi="Times New Roman" w:cs="Times New Roman"/>
          <w:kern w:val="0"/>
          <w:sz w:val="28"/>
          <w:szCs w:val="28"/>
        </w:rPr>
        <w:t>202</w:t>
      </w:r>
      <w:r w:rsidR="00C90144">
        <w:rPr>
          <w:rFonts w:ascii="Times New Roman" w:eastAsia="標楷體" w:hAnsi="Times New Roman" w:cs="Times New Roman" w:hint="eastAsia"/>
          <w:kern w:val="0"/>
          <w:sz w:val="28"/>
          <w:szCs w:val="28"/>
        </w:rPr>
        <w:t>6</w:t>
      </w:r>
      <w:r w:rsidR="00D0236B" w:rsidRPr="00FA1F92">
        <w:rPr>
          <w:rFonts w:ascii="Times New Roman" w:eastAsia="標楷體" w:hAnsi="Times New Roman" w:cs="Times New Roman"/>
          <w:kern w:val="0"/>
          <w:sz w:val="28"/>
          <w:szCs w:val="28"/>
        </w:rPr>
        <w:t>捷運盃黑客松</w:t>
      </w:r>
      <w:r w:rsidR="00947337" w:rsidRPr="00947337">
        <w:rPr>
          <w:rFonts w:ascii="Times New Roman" w:eastAsia="標楷體" w:hAnsi="Times New Roman" w:cs="Times New Roman" w:hint="eastAsia"/>
          <w:kern w:val="0"/>
          <w:sz w:val="28"/>
          <w:szCs w:val="28"/>
        </w:rPr>
        <w:t>「玩點生活・智慧串聯」創新應用</w:t>
      </w:r>
      <w:r w:rsidR="00D0236B" w:rsidRPr="00FA1F92">
        <w:rPr>
          <w:rFonts w:ascii="Times New Roman" w:eastAsia="標楷體" w:hAnsi="Times New Roman" w:cs="Times New Roman"/>
          <w:kern w:val="0"/>
          <w:sz w:val="28"/>
          <w:szCs w:val="28"/>
        </w:rPr>
        <w:t>競賽</w:t>
      </w:r>
      <w:r w:rsidRPr="00FA1F92">
        <w:rPr>
          <w:rFonts w:ascii="Times New Roman" w:eastAsia="標楷體" w:hAnsi="Times New Roman" w:cs="Times New Roman"/>
          <w:kern w:val="0"/>
          <w:sz w:val="28"/>
          <w:szCs w:val="28"/>
        </w:rPr>
        <w:t>活動，特立本同意切結書，約定事項如下，並同</w:t>
      </w:r>
      <w:r w:rsidR="00467319" w:rsidRPr="00FA1F92">
        <w:rPr>
          <w:rFonts w:ascii="Times New Roman" w:eastAsia="標楷體" w:hAnsi="Times New Roman" w:cs="Times New Roman"/>
          <w:kern w:val="0"/>
          <w:sz w:val="28"/>
          <w:szCs w:val="28"/>
        </w:rPr>
        <w:t>意遵守：</w:t>
      </w:r>
    </w:p>
    <w:p w14:paraId="5FDDED02" w14:textId="7777777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1</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本參賽團隊於報名前均已詳閱且清楚瞭解並同意遵守主辦單位所制訂或公布之辦法（包括但不限於官方網站公布之參賽辦法）、規定（包括但不限於競賽時程、報名資格、主題設定、活動方式、決賽時程、評選標準、活動獎勵、注意事項及切結書，以上個別或合稱均稱為「競賽規定」）。</w:t>
      </w:r>
    </w:p>
    <w:p w14:paraId="5FDA525F" w14:textId="4498BEA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2</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本參賽團隊聲明並保證提案作品係本參賽團隊全體成員共同研發與創作，且保證提案作品、簡報、圖片與影片等相關資料，絕無抄襲或仿冒，且無侵害他人之智慧財產權或其他權利，或有違反法令、善良風俗或公共秩序之情事。本參賽團隊或提案作品如經主辦單位認定有違反本切結書任何承諾、聲明或保證事項，主辦單位得逕行取消本參賽團隊之參賽資格</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包括但不限於取消晉級入圍、得獎及追回獎項、獎項</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品與贊助</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w:t>
      </w:r>
    </w:p>
    <w:p w14:paraId="5596EEE3" w14:textId="76FA360E"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3</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參賽團隊作品之智慧財產權均屬於參賽團隊，參賽團隊同意將提案作品智慧財產權永續授權主辦單位為宣傳或行銷本競賽活動或其他活動、文宣推廣、報導曝光使用，且同意非專屬、永久、國內外、無償使用於任何商業</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非商業活動，得以任何形式</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包括但不限於以紙本、實體或影音、網站或其他媒體媒介方式，以及其他利用所必要之行為有形或無形之公布、展示、出版、刊登、發表、宣傳等</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利用、使用本參賽團隊之提案作品、簡報、圖片與影片等相關資料。主辦單位亦得基於使用之需要進行重製、散布、改作、編輯、公開演出、公開播送、公開傳輸、錄製成影片，並可授權第三方之非營利使用，且前述之使用無需每次另行通知及付費。</w:t>
      </w:r>
    </w:p>
    <w:p w14:paraId="1A575548" w14:textId="60C481DD"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4</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本參賽團隊保證本提案作品絕無同時或曾經參與其他或類似本競賽之競</w:t>
      </w:r>
      <w:r w:rsidRPr="00FA1F92">
        <w:rPr>
          <w:rFonts w:ascii="Times New Roman" w:eastAsia="標楷體" w:hAnsi="Times New Roman" w:cs="Times New Roman"/>
          <w:kern w:val="0"/>
          <w:sz w:val="28"/>
          <w:szCs w:val="28"/>
        </w:rPr>
        <w:t xml:space="preserve"> </w:t>
      </w:r>
      <w:r w:rsidRPr="00FA1F92">
        <w:rPr>
          <w:rFonts w:ascii="Times New Roman" w:eastAsia="標楷體" w:hAnsi="Times New Roman" w:cs="Times New Roman"/>
          <w:kern w:val="0"/>
          <w:sz w:val="28"/>
          <w:szCs w:val="28"/>
        </w:rPr>
        <w:t>賽活動，本參賽團隊並同意於繳交報名表參加本競賽活動後，絕不將本提案作品</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或予以改作製後之作品</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參與其他競賽，且不得將其權利轉讓或授權予他人。如本提案作品係以曾參與其他競賽之作品予以改作</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製</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或使用非原創素材者，本參</w:t>
      </w:r>
      <w:r w:rsidRPr="00FA1F92">
        <w:rPr>
          <w:rFonts w:ascii="Times New Roman" w:eastAsia="標楷體" w:hAnsi="Times New Roman" w:cs="Times New Roman"/>
          <w:kern w:val="0"/>
          <w:sz w:val="28"/>
          <w:szCs w:val="28"/>
        </w:rPr>
        <w:lastRenderedPageBreak/>
        <w:t>賽團隊保證均應於作品企劃書中予以註明</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包括但不限於圖片圖庫出版商、音樂詞曲作者</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w:t>
      </w:r>
    </w:p>
    <w:p w14:paraId="236F6454" w14:textId="2BF0BF7A"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5</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本參賽團隊同意主辦單位保留終止、修改、調整及取消一部或全部本競賽活動或其內容、競賽規定之權利，主辦單位有權修改入選、得獎名額</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包括從缺</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及獎項</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品、贊助之內容之權。本競賽活動之相關資訊概以主辦單位之最新公告</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包括但不限於以新聞稿發布、官方網站公布</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為</w:t>
      </w:r>
      <w:proofErr w:type="gramStart"/>
      <w:r w:rsidRPr="00FA1F92">
        <w:rPr>
          <w:rFonts w:ascii="Times New Roman" w:eastAsia="標楷體" w:hAnsi="Times New Roman" w:cs="Times New Roman"/>
          <w:kern w:val="0"/>
          <w:sz w:val="28"/>
          <w:szCs w:val="28"/>
        </w:rPr>
        <w:t>準</w:t>
      </w:r>
      <w:proofErr w:type="gramEnd"/>
      <w:r w:rsidRPr="00FA1F92">
        <w:rPr>
          <w:rFonts w:ascii="Times New Roman" w:eastAsia="標楷體" w:hAnsi="Times New Roman" w:cs="Times New Roman"/>
          <w:kern w:val="0"/>
          <w:sz w:val="28"/>
          <w:szCs w:val="28"/>
        </w:rPr>
        <w:t>，本參賽團隊絕無異議。</w:t>
      </w:r>
    </w:p>
    <w:p w14:paraId="0368B4B3" w14:textId="4EABB34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6</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本參賽團隊保證維護並尊重主辦單位及協辦單位之品牌、聲譽，絕不會有任何詆毀本競賽活動與主辦及協辦單位之情事發生，如擅自發表任何不當之言論，本參賽團隊願</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連帶</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負相關法律責任。</w:t>
      </w:r>
    </w:p>
    <w:p w14:paraId="62E8E3C2" w14:textId="646670C2"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7</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本參賽團隊同意本競賽活動之繳件、內容產出以及提交之資訊等程序皆需使用主辦單位所指定或競賽規定使用之網路平台</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包括但不限於活動網站及報名、上傳平台</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或方式辦理。如未依競賽規定辦理或使用指定之平台，本參賽團隊同意主辦單位有權取消本團隊參賽資格</w:t>
      </w:r>
      <w:proofErr w:type="gramStart"/>
      <w:r w:rsidR="00A05E36" w:rsidRPr="00FA1F92">
        <w:rPr>
          <w:rFonts w:ascii="Times New Roman" w:eastAsia="標楷體" w:hAnsi="Times New Roman" w:cs="Times New Roman"/>
          <w:kern w:val="0"/>
          <w:sz w:val="28"/>
          <w:szCs w:val="28"/>
        </w:rPr>
        <w:t>（</w:t>
      </w:r>
      <w:proofErr w:type="gramEnd"/>
      <w:r w:rsidRPr="00FA1F92">
        <w:rPr>
          <w:rFonts w:ascii="Times New Roman" w:eastAsia="標楷體" w:hAnsi="Times New Roman" w:cs="Times New Roman"/>
          <w:kern w:val="0"/>
          <w:sz w:val="28"/>
          <w:szCs w:val="28"/>
        </w:rPr>
        <w:t>包括但不限於取消晉級</w:t>
      </w:r>
      <w:proofErr w:type="gramStart"/>
      <w:r w:rsidR="00A05E36" w:rsidRPr="00FA1F92">
        <w:rPr>
          <w:rFonts w:ascii="Times New Roman" w:eastAsia="標楷體" w:hAnsi="Times New Roman" w:cs="Times New Roman"/>
          <w:kern w:val="0"/>
          <w:sz w:val="28"/>
          <w:szCs w:val="28"/>
        </w:rPr>
        <w:t>（</w:t>
      </w:r>
      <w:proofErr w:type="gramEnd"/>
      <w:r w:rsidRPr="00FA1F92">
        <w:rPr>
          <w:rFonts w:ascii="Times New Roman" w:eastAsia="標楷體" w:hAnsi="Times New Roman" w:cs="Times New Roman"/>
          <w:kern w:val="0"/>
          <w:sz w:val="28"/>
          <w:szCs w:val="28"/>
        </w:rPr>
        <w:t>入圍</w:t>
      </w:r>
      <w:proofErr w:type="gramStart"/>
      <w:r w:rsidR="00A05E36" w:rsidRPr="00FA1F92">
        <w:rPr>
          <w:rFonts w:ascii="Times New Roman" w:eastAsia="標楷體" w:hAnsi="Times New Roman" w:cs="Times New Roman"/>
          <w:kern w:val="0"/>
          <w:sz w:val="28"/>
          <w:szCs w:val="28"/>
        </w:rPr>
        <w:t>）</w:t>
      </w:r>
      <w:proofErr w:type="gramEnd"/>
      <w:r w:rsidRPr="00FA1F92">
        <w:rPr>
          <w:rFonts w:ascii="Times New Roman" w:eastAsia="標楷體" w:hAnsi="Times New Roman" w:cs="Times New Roman"/>
          <w:kern w:val="0"/>
          <w:sz w:val="28"/>
          <w:szCs w:val="28"/>
        </w:rPr>
        <w:t>、得獎及追回獎項、獎品與贊助品</w:t>
      </w:r>
      <w:proofErr w:type="gramStart"/>
      <w:r w:rsidR="00A05E36" w:rsidRPr="00FA1F92">
        <w:rPr>
          <w:rFonts w:ascii="Times New Roman" w:eastAsia="標楷體" w:hAnsi="Times New Roman" w:cs="Times New Roman"/>
          <w:kern w:val="0"/>
          <w:sz w:val="28"/>
          <w:szCs w:val="28"/>
        </w:rPr>
        <w:t>）</w:t>
      </w:r>
      <w:proofErr w:type="gramEnd"/>
      <w:r w:rsidRPr="00FA1F92">
        <w:rPr>
          <w:rFonts w:ascii="Times New Roman" w:eastAsia="標楷體" w:hAnsi="Times New Roman" w:cs="Times New Roman"/>
          <w:kern w:val="0"/>
          <w:sz w:val="28"/>
          <w:szCs w:val="28"/>
        </w:rPr>
        <w:t>、逕行刪除或取消該相關繳件、產出內容或資訊等資料內容，或提案作品不列入評比。</w:t>
      </w:r>
    </w:p>
    <w:p w14:paraId="1B76742D" w14:textId="35236B72"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8</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本參賽團隊及</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或</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提案作品如有違反或不履行競賽規定之情事，主辦單位得不經通知立即取消本參賽團隊之參賽資格</w:t>
      </w:r>
      <w:proofErr w:type="gramStart"/>
      <w:r w:rsidR="00A05E36" w:rsidRPr="00FA1F92">
        <w:rPr>
          <w:rFonts w:ascii="Times New Roman" w:eastAsia="標楷體" w:hAnsi="Times New Roman" w:cs="Times New Roman"/>
          <w:kern w:val="0"/>
          <w:sz w:val="28"/>
          <w:szCs w:val="28"/>
        </w:rPr>
        <w:t>（</w:t>
      </w:r>
      <w:proofErr w:type="gramEnd"/>
      <w:r w:rsidRPr="00FA1F92">
        <w:rPr>
          <w:rFonts w:ascii="Times New Roman" w:eastAsia="標楷體" w:hAnsi="Times New Roman" w:cs="Times New Roman"/>
          <w:kern w:val="0"/>
          <w:sz w:val="28"/>
          <w:szCs w:val="28"/>
        </w:rPr>
        <w:t>包括但不限於取消晉級</w:t>
      </w:r>
      <w:proofErr w:type="gramStart"/>
      <w:r w:rsidR="00A05E36" w:rsidRPr="00FA1F92">
        <w:rPr>
          <w:rFonts w:ascii="Times New Roman" w:eastAsia="標楷體" w:hAnsi="Times New Roman" w:cs="Times New Roman"/>
          <w:kern w:val="0"/>
          <w:sz w:val="28"/>
          <w:szCs w:val="28"/>
        </w:rPr>
        <w:t>（</w:t>
      </w:r>
      <w:proofErr w:type="gramEnd"/>
      <w:r w:rsidRPr="00FA1F92">
        <w:rPr>
          <w:rFonts w:ascii="Times New Roman" w:eastAsia="標楷體" w:hAnsi="Times New Roman" w:cs="Times New Roman"/>
          <w:kern w:val="0"/>
          <w:sz w:val="28"/>
          <w:szCs w:val="28"/>
        </w:rPr>
        <w:t>入圍</w:t>
      </w:r>
      <w:proofErr w:type="gramStart"/>
      <w:r w:rsidR="00A05E36" w:rsidRPr="00FA1F92">
        <w:rPr>
          <w:rFonts w:ascii="Times New Roman" w:eastAsia="標楷體" w:hAnsi="Times New Roman" w:cs="Times New Roman"/>
          <w:kern w:val="0"/>
          <w:sz w:val="28"/>
          <w:szCs w:val="28"/>
        </w:rPr>
        <w:t>）</w:t>
      </w:r>
      <w:proofErr w:type="gramEnd"/>
      <w:r w:rsidRPr="00FA1F92">
        <w:rPr>
          <w:rFonts w:ascii="Times New Roman" w:eastAsia="標楷體" w:hAnsi="Times New Roman" w:cs="Times New Roman"/>
          <w:kern w:val="0"/>
          <w:sz w:val="28"/>
          <w:szCs w:val="28"/>
        </w:rPr>
        <w:t>或得獎資格、追回獎項</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品及贊助品等相關獎勵</w:t>
      </w:r>
      <w:proofErr w:type="gramStart"/>
      <w:r w:rsidR="00A05E36" w:rsidRPr="00FA1F92">
        <w:rPr>
          <w:rFonts w:ascii="Times New Roman" w:eastAsia="標楷體" w:hAnsi="Times New Roman" w:cs="Times New Roman"/>
          <w:kern w:val="0"/>
          <w:sz w:val="28"/>
          <w:szCs w:val="28"/>
        </w:rPr>
        <w:t>）</w:t>
      </w:r>
      <w:proofErr w:type="gramEnd"/>
      <w:r w:rsidRPr="00FA1F92">
        <w:rPr>
          <w:rFonts w:ascii="Times New Roman" w:eastAsia="標楷體" w:hAnsi="Times New Roman" w:cs="Times New Roman"/>
          <w:kern w:val="0"/>
          <w:sz w:val="28"/>
          <w:szCs w:val="28"/>
        </w:rPr>
        <w:t>並公告之，本參賽團隊並應連帶賠</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補償主辦單位一切損失及損害（包括但不限於商譽），倘造成第三人權益損失</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害，本參賽團隊應</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連帶</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負一切法律責任。</w:t>
      </w:r>
    </w:p>
    <w:p w14:paraId="2A53AF00" w14:textId="7777777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9</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參賽者同意活動期間，由主辦單位全程拍攝及錄製相關之活動及影像並得予以呈現。</w:t>
      </w:r>
    </w:p>
    <w:p w14:paraId="676D65DE" w14:textId="7777777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10</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如有因電腦、網路、電話、技術或其他不可歸責於主辦單位等事由，而使參賽者所寄出或登錄之資料有延遲、遺失、錯誤、無法辨識或毀損之情況，主辦單位不負任何法律責任，參賽者亦不得異議。</w:t>
      </w:r>
    </w:p>
    <w:p w14:paraId="6AE9F1CD" w14:textId="7777777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11</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參賽者同意主辦單位蒐集、處理及利用其個人資料，其蒐集個人資料之類別不限報名表內所列。</w:t>
      </w:r>
    </w:p>
    <w:p w14:paraId="2BEE44DA" w14:textId="7777777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12</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參賽者同意</w:t>
      </w:r>
      <w:proofErr w:type="gramStart"/>
      <w:r w:rsidRPr="00FA1F92">
        <w:rPr>
          <w:rFonts w:ascii="Times New Roman" w:eastAsia="標楷體" w:hAnsi="Times New Roman" w:cs="Times New Roman"/>
          <w:kern w:val="0"/>
          <w:sz w:val="28"/>
          <w:szCs w:val="28"/>
        </w:rPr>
        <w:t>臺</w:t>
      </w:r>
      <w:proofErr w:type="gramEnd"/>
      <w:r w:rsidRPr="00FA1F92">
        <w:rPr>
          <w:rFonts w:ascii="Times New Roman" w:eastAsia="標楷體" w:hAnsi="Times New Roman" w:cs="Times New Roman"/>
          <w:kern w:val="0"/>
          <w:sz w:val="28"/>
          <w:szCs w:val="28"/>
        </w:rPr>
        <w:t>北捷運公司基於執行法定職務及本活動運作等相關目的所需，得利用前項之個人資料並以參賽者所提供之個人資料確認身分，與其聯絡，且於活動期間及活動結束後得繼續處理及利用其個人資料。</w:t>
      </w:r>
    </w:p>
    <w:p w14:paraId="6ED430F1" w14:textId="7777777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lastRenderedPageBreak/>
        <w:t>13</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參賽者保證於活動期間或活動結束後，應遵守個人資料保護法或其他相關法令之規定，如因違反法令而蒐集、處理及利用他人個人資料，致他人受有損害者，參賽者應負損害賠償責任。</w:t>
      </w:r>
    </w:p>
    <w:p w14:paraId="5D666DE8" w14:textId="7777777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14</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得獎團隊之代表人應於主辦單位通知之期限內回覆確認同意領取獎金與獎狀，並提供主辦單位所要求之完整領獎文件，逾期視為棄權。</w:t>
      </w:r>
    </w:p>
    <w:p w14:paraId="3D934DE6" w14:textId="4A09F18A"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15</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各獎項於捷運</w:t>
      </w:r>
      <w:proofErr w:type="gramStart"/>
      <w:r w:rsidRPr="00FA1F92">
        <w:rPr>
          <w:rFonts w:ascii="Times New Roman" w:eastAsia="標楷體" w:hAnsi="Times New Roman" w:cs="Times New Roman"/>
          <w:kern w:val="0"/>
          <w:sz w:val="28"/>
          <w:szCs w:val="28"/>
        </w:rPr>
        <w:t>盃黑客松</w:t>
      </w:r>
      <w:proofErr w:type="gramEnd"/>
      <w:r w:rsidRPr="00FA1F92">
        <w:rPr>
          <w:rFonts w:ascii="Times New Roman" w:eastAsia="標楷體" w:hAnsi="Times New Roman" w:cs="Times New Roman"/>
          <w:kern w:val="0"/>
          <w:sz w:val="28"/>
          <w:szCs w:val="28"/>
        </w:rPr>
        <w:t>決賽活動當日現場發放，得獎人</w:t>
      </w:r>
      <w:r w:rsidR="00AE281A" w:rsidRPr="00FA1F92">
        <w:rPr>
          <w:rFonts w:ascii="Times New Roman" w:eastAsia="標楷體" w:hAnsi="Times New Roman" w:cs="Times New Roman"/>
          <w:kern w:val="0"/>
          <w:sz w:val="28"/>
          <w:szCs w:val="28"/>
        </w:rPr>
        <w:t>須</w:t>
      </w:r>
      <w:r w:rsidRPr="00FA1F92">
        <w:rPr>
          <w:rFonts w:ascii="Times New Roman" w:eastAsia="標楷體" w:hAnsi="Times New Roman" w:cs="Times New Roman"/>
          <w:kern w:val="0"/>
          <w:sz w:val="28"/>
          <w:szCs w:val="28"/>
        </w:rPr>
        <w:t>攜帶個人身分證正本作為授獎查驗及辦理所得扣繳使用，個人</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非團隊</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得獎金額在新臺幣</w:t>
      </w:r>
      <w:r w:rsidRPr="00FA1F92">
        <w:rPr>
          <w:rFonts w:ascii="Times New Roman" w:eastAsia="標楷體" w:hAnsi="Times New Roman" w:cs="Times New Roman"/>
          <w:kern w:val="0"/>
          <w:sz w:val="28"/>
          <w:szCs w:val="28"/>
        </w:rPr>
        <w:t>20,010</w:t>
      </w:r>
      <w:r w:rsidRPr="00FA1F92">
        <w:rPr>
          <w:rFonts w:ascii="Times New Roman" w:eastAsia="標楷體" w:hAnsi="Times New Roman" w:cs="Times New Roman"/>
          <w:kern w:val="0"/>
          <w:sz w:val="28"/>
          <w:szCs w:val="28"/>
        </w:rPr>
        <w:t>元以上者，由主辦單位代扣</w:t>
      </w:r>
      <w:r w:rsidRPr="00FA1F92">
        <w:rPr>
          <w:rFonts w:ascii="Times New Roman" w:eastAsia="標楷體" w:hAnsi="Times New Roman" w:cs="Times New Roman"/>
          <w:kern w:val="0"/>
          <w:sz w:val="28"/>
          <w:szCs w:val="28"/>
        </w:rPr>
        <w:t>10%</w:t>
      </w:r>
      <w:r w:rsidRPr="00FA1F92">
        <w:rPr>
          <w:rFonts w:ascii="Times New Roman" w:eastAsia="標楷體" w:hAnsi="Times New Roman" w:cs="Times New Roman"/>
          <w:kern w:val="0"/>
          <w:sz w:val="28"/>
          <w:szCs w:val="28"/>
        </w:rPr>
        <w:t>所得稅，如為非中華民國境內居住之個人，代扣</w:t>
      </w:r>
      <w:r w:rsidRPr="00FA1F92">
        <w:rPr>
          <w:rFonts w:ascii="Times New Roman" w:eastAsia="標楷體" w:hAnsi="Times New Roman" w:cs="Times New Roman"/>
          <w:kern w:val="0"/>
          <w:sz w:val="28"/>
          <w:szCs w:val="28"/>
        </w:rPr>
        <w:t>20%</w:t>
      </w:r>
      <w:r w:rsidRPr="00FA1F92">
        <w:rPr>
          <w:rFonts w:ascii="Times New Roman" w:eastAsia="標楷體" w:hAnsi="Times New Roman" w:cs="Times New Roman"/>
          <w:kern w:val="0"/>
          <w:sz w:val="28"/>
          <w:szCs w:val="28"/>
        </w:rPr>
        <w:t>所得稅。</w:t>
      </w:r>
    </w:p>
    <w:p w14:paraId="19B5F1A5" w14:textId="77777777" w:rsidR="00467319" w:rsidRPr="00FA1F92" w:rsidRDefault="00467319" w:rsidP="00B80D12">
      <w:pPr>
        <w:widowControl/>
        <w:spacing w:afterLines="25" w:after="90" w:line="0" w:lineRule="atLeast"/>
        <w:ind w:left="566" w:hangingChars="202" w:hanging="566"/>
        <w:jc w:val="both"/>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16</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ab/>
      </w:r>
      <w:r w:rsidRPr="00FA1F92">
        <w:rPr>
          <w:rFonts w:ascii="Times New Roman" w:eastAsia="標楷體" w:hAnsi="Times New Roman" w:cs="Times New Roman"/>
          <w:kern w:val="0"/>
          <w:sz w:val="28"/>
          <w:szCs w:val="28"/>
        </w:rPr>
        <w:t>本參賽團隊參加本競賽，皆已閱讀並充分瞭解競賽規定，並且願意完全遵守比賽之各項規定及要求，且了解主辦單位保有變更、調整及取消內容之權利，並同意依中華民國法令辦理之。</w:t>
      </w:r>
    </w:p>
    <w:p w14:paraId="5A065162" w14:textId="77777777" w:rsidR="00467319" w:rsidRPr="00FA1F92" w:rsidRDefault="00467319" w:rsidP="004660B8">
      <w:pPr>
        <w:widowControl/>
        <w:spacing w:line="0" w:lineRule="atLeast"/>
        <w:ind w:left="566" w:hangingChars="202" w:hanging="566"/>
        <w:rPr>
          <w:rFonts w:ascii="Times New Roman" w:eastAsia="標楷體" w:hAnsi="Times New Roman" w:cs="Times New Roman"/>
          <w:kern w:val="0"/>
          <w:sz w:val="28"/>
          <w:szCs w:val="28"/>
        </w:rPr>
      </w:pPr>
    </w:p>
    <w:p w14:paraId="1A287924" w14:textId="61977D68" w:rsidR="00467319" w:rsidRPr="00FA1F92" w:rsidRDefault="00467319" w:rsidP="004660B8">
      <w:pPr>
        <w:widowControl/>
        <w:spacing w:line="0" w:lineRule="atLeast"/>
        <w:ind w:left="566" w:hangingChars="202" w:hanging="566"/>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 xml:space="preserve">此致　</w:t>
      </w:r>
      <w:proofErr w:type="gramStart"/>
      <w:r w:rsidRPr="00FA1F92">
        <w:rPr>
          <w:rFonts w:ascii="Times New Roman" w:eastAsia="標楷體" w:hAnsi="Times New Roman" w:cs="Times New Roman"/>
          <w:kern w:val="0"/>
          <w:sz w:val="28"/>
          <w:szCs w:val="28"/>
        </w:rPr>
        <w:t>臺</w:t>
      </w:r>
      <w:proofErr w:type="gramEnd"/>
      <w:r w:rsidRPr="00FA1F92">
        <w:rPr>
          <w:rFonts w:ascii="Times New Roman" w:eastAsia="標楷體" w:hAnsi="Times New Roman" w:cs="Times New Roman"/>
          <w:kern w:val="0"/>
          <w:sz w:val="28"/>
          <w:szCs w:val="28"/>
        </w:rPr>
        <w:t>北大眾捷運股份有限公司</w:t>
      </w:r>
    </w:p>
    <w:p w14:paraId="1DBC10C7" w14:textId="77777777" w:rsidR="00467319" w:rsidRPr="00FA1F92" w:rsidRDefault="00467319" w:rsidP="004660B8">
      <w:pPr>
        <w:widowControl/>
        <w:spacing w:line="0" w:lineRule="atLeast"/>
        <w:ind w:left="566" w:hangingChars="202" w:hanging="566"/>
        <w:rPr>
          <w:rFonts w:ascii="Times New Roman" w:eastAsia="標楷體" w:hAnsi="Times New Roman" w:cs="Times New Roman"/>
          <w:kern w:val="0"/>
          <w:sz w:val="28"/>
          <w:szCs w:val="28"/>
        </w:rPr>
      </w:pPr>
    </w:p>
    <w:p w14:paraId="52DC6CB2" w14:textId="77777777" w:rsidR="00467319" w:rsidRPr="00FA1F92" w:rsidRDefault="00467319" w:rsidP="00467319">
      <w:pPr>
        <w:widowControl/>
        <w:spacing w:afterLines="50" w:after="180" w:line="0" w:lineRule="atLeast"/>
        <w:ind w:left="566" w:hangingChars="202" w:hanging="566"/>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立切結書人：</w:t>
      </w:r>
    </w:p>
    <w:p w14:paraId="6D42D0A9" w14:textId="684556A2" w:rsidR="00467319" w:rsidRPr="00FA1F92" w:rsidRDefault="00467319" w:rsidP="00D07361">
      <w:pPr>
        <w:widowControl/>
        <w:spacing w:afterLines="50" w:after="180" w:line="0" w:lineRule="atLeast"/>
        <w:rPr>
          <w:rFonts w:ascii="Times New Roman" w:eastAsia="標楷體" w:hAnsi="Times New Roman" w:cs="Times New Roman"/>
          <w:kern w:val="0"/>
          <w:sz w:val="36"/>
          <w:szCs w:val="36"/>
        </w:rPr>
      </w:pPr>
      <w:r w:rsidRPr="00FA1F92">
        <w:rPr>
          <w:rFonts w:ascii="Times New Roman" w:eastAsia="標楷體" w:hAnsi="Times New Roman" w:cs="Times New Roman"/>
          <w:kern w:val="0"/>
          <w:sz w:val="28"/>
          <w:szCs w:val="28"/>
        </w:rPr>
        <w:t>團隊代表</w:t>
      </w:r>
      <w:r w:rsidR="003D20D3" w:rsidRPr="00FA1F92">
        <w:rPr>
          <w:rFonts w:ascii="Times New Roman" w:eastAsia="標楷體" w:hAnsi="Times New Roman" w:cs="Times New Roman"/>
          <w:kern w:val="0"/>
          <w:sz w:val="28"/>
          <w:szCs w:val="28"/>
        </w:rPr>
        <w:t>（請簽名</w:t>
      </w:r>
      <w:r w:rsidR="003D20D3" w:rsidRPr="00FA1F92">
        <w:rPr>
          <w:rFonts w:ascii="Times New Roman" w:eastAsia="標楷體" w:hAnsi="Times New Roman" w:cs="Times New Roman"/>
          <w:kern w:val="0"/>
          <w:sz w:val="28"/>
          <w:szCs w:val="28"/>
        </w:rPr>
        <w:t>+</w:t>
      </w:r>
      <w:r w:rsidR="003D20D3" w:rsidRPr="00FA1F92">
        <w:rPr>
          <w:rFonts w:ascii="Times New Roman" w:eastAsia="標楷體" w:hAnsi="Times New Roman" w:cs="Times New Roman"/>
          <w:kern w:val="0"/>
          <w:sz w:val="28"/>
          <w:szCs w:val="28"/>
        </w:rPr>
        <w:t>公司或學校）：</w:t>
      </w:r>
      <w:r w:rsidRPr="00FA1F92">
        <w:rPr>
          <w:rFonts w:ascii="Times New Roman" w:eastAsia="標楷體" w:hAnsi="Times New Roman" w:cs="Times New Roman"/>
          <w:kern w:val="0"/>
          <w:sz w:val="36"/>
          <w:szCs w:val="36"/>
        </w:rPr>
        <w:t>___________________+</w:t>
      </w:r>
      <w:r w:rsidR="00D07361" w:rsidRPr="00FA1F92">
        <w:rPr>
          <w:rFonts w:ascii="Times New Roman" w:eastAsia="標楷體" w:hAnsi="Times New Roman" w:cs="Times New Roman"/>
          <w:kern w:val="0"/>
          <w:sz w:val="36"/>
          <w:szCs w:val="36"/>
        </w:rPr>
        <w:t>___________________</w:t>
      </w:r>
    </w:p>
    <w:p w14:paraId="75C67657" w14:textId="77777777" w:rsidR="00D07361" w:rsidRPr="00FA1F92" w:rsidRDefault="00467319" w:rsidP="00D07361">
      <w:pPr>
        <w:widowControl/>
        <w:spacing w:afterLines="50" w:after="180" w:line="0" w:lineRule="atLeast"/>
        <w:rPr>
          <w:rFonts w:ascii="Times New Roman" w:eastAsia="標楷體" w:hAnsi="Times New Roman" w:cs="Times New Roman"/>
          <w:kern w:val="0"/>
          <w:sz w:val="36"/>
          <w:szCs w:val="36"/>
        </w:rPr>
      </w:pPr>
      <w:r w:rsidRPr="00FA1F92">
        <w:rPr>
          <w:rFonts w:ascii="Times New Roman" w:eastAsia="標楷體" w:hAnsi="Times New Roman" w:cs="Times New Roman"/>
          <w:kern w:val="0"/>
          <w:sz w:val="28"/>
          <w:szCs w:val="28"/>
        </w:rPr>
        <w:t>隊員</w:t>
      </w:r>
      <w:r w:rsidRPr="00FA1F92">
        <w:rPr>
          <w:rFonts w:ascii="Times New Roman" w:eastAsia="標楷體" w:hAnsi="Times New Roman" w:cs="Times New Roman"/>
          <w:kern w:val="0"/>
          <w:sz w:val="28"/>
          <w:szCs w:val="28"/>
        </w:rPr>
        <w:t>1</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請簽名</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公司或學校</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w:t>
      </w:r>
      <w:r w:rsidR="00D07361" w:rsidRPr="00FA1F92">
        <w:rPr>
          <w:rFonts w:ascii="Times New Roman" w:eastAsia="標楷體" w:hAnsi="Times New Roman" w:cs="Times New Roman"/>
          <w:kern w:val="0"/>
          <w:sz w:val="36"/>
          <w:szCs w:val="36"/>
        </w:rPr>
        <w:t>___________________+___________________</w:t>
      </w:r>
    </w:p>
    <w:p w14:paraId="18DE5ED1" w14:textId="77777777" w:rsidR="00D07361" w:rsidRPr="00FA1F92" w:rsidRDefault="00467319" w:rsidP="00D07361">
      <w:pPr>
        <w:widowControl/>
        <w:spacing w:afterLines="50" w:after="180" w:line="0" w:lineRule="atLeast"/>
        <w:rPr>
          <w:rFonts w:ascii="Times New Roman" w:eastAsia="標楷體" w:hAnsi="Times New Roman" w:cs="Times New Roman"/>
          <w:kern w:val="0"/>
          <w:sz w:val="36"/>
          <w:szCs w:val="36"/>
        </w:rPr>
      </w:pPr>
      <w:r w:rsidRPr="00FA1F92">
        <w:rPr>
          <w:rFonts w:ascii="Times New Roman" w:eastAsia="標楷體" w:hAnsi="Times New Roman" w:cs="Times New Roman"/>
          <w:kern w:val="0"/>
          <w:sz w:val="28"/>
          <w:szCs w:val="28"/>
        </w:rPr>
        <w:t>隊員</w:t>
      </w:r>
      <w:r w:rsidRPr="00FA1F92">
        <w:rPr>
          <w:rFonts w:ascii="Times New Roman" w:eastAsia="標楷體" w:hAnsi="Times New Roman" w:cs="Times New Roman"/>
          <w:kern w:val="0"/>
          <w:sz w:val="28"/>
          <w:szCs w:val="28"/>
        </w:rPr>
        <w:t>2</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請簽名</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公司或學校</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w:t>
      </w:r>
      <w:r w:rsidR="00D07361" w:rsidRPr="00FA1F92">
        <w:rPr>
          <w:rFonts w:ascii="Times New Roman" w:eastAsia="標楷體" w:hAnsi="Times New Roman" w:cs="Times New Roman"/>
          <w:kern w:val="0"/>
          <w:sz w:val="36"/>
          <w:szCs w:val="36"/>
        </w:rPr>
        <w:t>___________________+___________________</w:t>
      </w:r>
    </w:p>
    <w:p w14:paraId="42130B19" w14:textId="77777777" w:rsidR="00D07361" w:rsidRPr="00FA1F92" w:rsidRDefault="00467319" w:rsidP="00D07361">
      <w:pPr>
        <w:widowControl/>
        <w:spacing w:afterLines="50" w:after="180" w:line="0" w:lineRule="atLeast"/>
        <w:rPr>
          <w:rFonts w:ascii="Times New Roman" w:eastAsia="標楷體" w:hAnsi="Times New Roman" w:cs="Times New Roman"/>
          <w:kern w:val="0"/>
          <w:sz w:val="36"/>
          <w:szCs w:val="36"/>
        </w:rPr>
      </w:pPr>
      <w:r w:rsidRPr="00FA1F92">
        <w:rPr>
          <w:rFonts w:ascii="Times New Roman" w:eastAsia="標楷體" w:hAnsi="Times New Roman" w:cs="Times New Roman"/>
          <w:kern w:val="0"/>
          <w:sz w:val="28"/>
          <w:szCs w:val="28"/>
        </w:rPr>
        <w:t>隊員</w:t>
      </w:r>
      <w:r w:rsidRPr="00FA1F92">
        <w:rPr>
          <w:rFonts w:ascii="Times New Roman" w:eastAsia="標楷體" w:hAnsi="Times New Roman" w:cs="Times New Roman"/>
          <w:kern w:val="0"/>
          <w:sz w:val="28"/>
          <w:szCs w:val="28"/>
        </w:rPr>
        <w:t>3</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請簽名</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公司或學校</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w:t>
      </w:r>
      <w:r w:rsidR="00D07361" w:rsidRPr="00FA1F92">
        <w:rPr>
          <w:rFonts w:ascii="Times New Roman" w:eastAsia="標楷體" w:hAnsi="Times New Roman" w:cs="Times New Roman"/>
          <w:kern w:val="0"/>
          <w:sz w:val="36"/>
          <w:szCs w:val="36"/>
        </w:rPr>
        <w:t>___________________+___________________</w:t>
      </w:r>
    </w:p>
    <w:p w14:paraId="34D640EC" w14:textId="77777777" w:rsidR="00D07361" w:rsidRPr="00FA1F92" w:rsidRDefault="00467319" w:rsidP="00D07361">
      <w:pPr>
        <w:widowControl/>
        <w:spacing w:afterLines="50" w:after="180" w:line="0" w:lineRule="atLeast"/>
        <w:rPr>
          <w:rFonts w:ascii="Times New Roman" w:eastAsia="標楷體" w:hAnsi="Times New Roman" w:cs="Times New Roman"/>
          <w:kern w:val="0"/>
          <w:sz w:val="36"/>
          <w:szCs w:val="36"/>
        </w:rPr>
      </w:pPr>
      <w:r w:rsidRPr="00FA1F92">
        <w:rPr>
          <w:rFonts w:ascii="Times New Roman" w:eastAsia="標楷體" w:hAnsi="Times New Roman" w:cs="Times New Roman"/>
          <w:kern w:val="0"/>
          <w:sz w:val="28"/>
          <w:szCs w:val="28"/>
        </w:rPr>
        <w:t>隊員</w:t>
      </w:r>
      <w:r w:rsidRPr="00FA1F92">
        <w:rPr>
          <w:rFonts w:ascii="Times New Roman" w:eastAsia="標楷體" w:hAnsi="Times New Roman" w:cs="Times New Roman"/>
          <w:kern w:val="0"/>
          <w:sz w:val="28"/>
          <w:szCs w:val="28"/>
        </w:rPr>
        <w:t>4</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請簽名</w:t>
      </w: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公司或學校</w:t>
      </w:r>
      <w:r w:rsidR="00A05E36"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w:t>
      </w:r>
      <w:r w:rsidR="00D07361" w:rsidRPr="00FA1F92">
        <w:rPr>
          <w:rFonts w:ascii="Times New Roman" w:eastAsia="標楷體" w:hAnsi="Times New Roman" w:cs="Times New Roman"/>
          <w:kern w:val="0"/>
          <w:sz w:val="36"/>
          <w:szCs w:val="36"/>
        </w:rPr>
        <w:t>___________________+___________________</w:t>
      </w:r>
    </w:p>
    <w:p w14:paraId="768037C4" w14:textId="1A857DA5" w:rsidR="00467319" w:rsidRPr="00FA1F92" w:rsidRDefault="00467319" w:rsidP="00467319">
      <w:pPr>
        <w:widowControl/>
        <w:spacing w:afterLines="50" w:after="180" w:line="0" w:lineRule="atLeast"/>
        <w:ind w:left="566" w:hangingChars="202" w:hanging="566"/>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簽署日期：中華民國　　　年　　月　　日</w:t>
      </w:r>
    </w:p>
    <w:p w14:paraId="6E2B91BC" w14:textId="422AACE2" w:rsidR="00FC6550" w:rsidRPr="00FA1F92" w:rsidRDefault="00467319" w:rsidP="00467319">
      <w:pPr>
        <w:widowControl/>
        <w:spacing w:afterLines="50" w:after="180" w:line="0" w:lineRule="atLeast"/>
        <w:ind w:left="566" w:hangingChars="202" w:hanging="566"/>
        <w:rPr>
          <w:rFonts w:ascii="Times New Roman" w:eastAsia="標楷體" w:hAnsi="Times New Roman" w:cs="Times New Roman"/>
          <w:kern w:val="0"/>
          <w:sz w:val="28"/>
          <w:szCs w:val="28"/>
        </w:rPr>
      </w:pPr>
      <w:r w:rsidRPr="00FA1F92">
        <w:rPr>
          <w:rFonts w:ascii="Times New Roman" w:eastAsia="標楷體" w:hAnsi="Times New Roman" w:cs="Times New Roman"/>
          <w:kern w:val="0"/>
          <w:sz w:val="28"/>
          <w:szCs w:val="28"/>
        </w:rPr>
        <w:t>※</w:t>
      </w:r>
      <w:r w:rsidRPr="00FA1F92">
        <w:rPr>
          <w:rFonts w:ascii="Times New Roman" w:eastAsia="標楷體" w:hAnsi="Times New Roman" w:cs="Times New Roman"/>
          <w:kern w:val="0"/>
          <w:sz w:val="28"/>
          <w:szCs w:val="28"/>
        </w:rPr>
        <w:t>請將此</w:t>
      </w:r>
      <w:proofErr w:type="gramStart"/>
      <w:r w:rsidRPr="00FA1F92">
        <w:rPr>
          <w:rFonts w:ascii="Times New Roman" w:eastAsia="標楷體" w:hAnsi="Times New Roman" w:cs="Times New Roman"/>
          <w:kern w:val="0"/>
          <w:sz w:val="28"/>
          <w:szCs w:val="28"/>
        </w:rPr>
        <w:t>文件親簽</w:t>
      </w:r>
      <w:proofErr w:type="gramEnd"/>
      <w:r w:rsidRPr="00FA1F92">
        <w:rPr>
          <w:rFonts w:ascii="Times New Roman" w:eastAsia="標楷體" w:hAnsi="Times New Roman" w:cs="Times New Roman"/>
          <w:kern w:val="0"/>
          <w:sz w:val="28"/>
          <w:szCs w:val="28"/>
        </w:rPr>
        <w:t>，並掃描將檔名存為</w:t>
      </w:r>
      <w:r w:rsidRPr="00FA1F92">
        <w:rPr>
          <w:rFonts w:ascii="Times New Roman" w:eastAsia="標楷體" w:hAnsi="Times New Roman" w:cs="Times New Roman"/>
          <w:sz w:val="28"/>
          <w:szCs w:val="28"/>
        </w:rPr>
        <w:t>：</w:t>
      </w:r>
      <w:r w:rsidRPr="00FA1F92">
        <w:rPr>
          <w:rFonts w:ascii="Times New Roman" w:eastAsia="標楷體" w:hAnsi="Times New Roman" w:cs="Times New Roman"/>
          <w:sz w:val="28"/>
          <w:szCs w:val="28"/>
        </w:rPr>
        <w:t>202</w:t>
      </w:r>
      <w:r w:rsidR="00C90144">
        <w:rPr>
          <w:rFonts w:ascii="Times New Roman" w:eastAsia="標楷體" w:hAnsi="Times New Roman" w:cs="Times New Roman" w:hint="eastAsia"/>
          <w:sz w:val="28"/>
          <w:szCs w:val="28"/>
        </w:rPr>
        <w:t>6</w:t>
      </w:r>
      <w:r w:rsidRPr="00FA1F92">
        <w:rPr>
          <w:rFonts w:ascii="Times New Roman" w:eastAsia="標楷體" w:hAnsi="Times New Roman" w:cs="Times New Roman"/>
          <w:sz w:val="28"/>
          <w:szCs w:val="28"/>
        </w:rPr>
        <w:t>捷運</w:t>
      </w:r>
      <w:proofErr w:type="gramStart"/>
      <w:r w:rsidRPr="00FA1F92">
        <w:rPr>
          <w:rFonts w:ascii="Times New Roman" w:eastAsia="標楷體" w:hAnsi="Times New Roman" w:cs="Times New Roman"/>
          <w:sz w:val="28"/>
          <w:szCs w:val="28"/>
        </w:rPr>
        <w:t>盃黑客松</w:t>
      </w:r>
      <w:proofErr w:type="gramEnd"/>
      <w:r w:rsidRPr="00FA1F92">
        <w:rPr>
          <w:rFonts w:ascii="Times New Roman" w:eastAsia="標楷體" w:hAnsi="Times New Roman" w:cs="Times New Roman"/>
          <w:sz w:val="28"/>
          <w:szCs w:val="28"/>
        </w:rPr>
        <w:t>_</w:t>
      </w:r>
      <w:r w:rsidRPr="00FA1F92">
        <w:rPr>
          <w:rFonts w:ascii="Times New Roman" w:eastAsia="標楷體" w:hAnsi="Times New Roman" w:cs="Times New Roman"/>
          <w:kern w:val="0"/>
          <w:sz w:val="28"/>
          <w:szCs w:val="28"/>
        </w:rPr>
        <w:t>活動切結書</w:t>
      </w:r>
      <w:r w:rsidRPr="00FA1F92">
        <w:rPr>
          <w:rFonts w:ascii="Times New Roman" w:eastAsia="標楷體" w:hAnsi="Times New Roman" w:cs="Times New Roman"/>
          <w:sz w:val="28"/>
          <w:szCs w:val="28"/>
        </w:rPr>
        <w:t>_</w:t>
      </w:r>
      <w:r w:rsidRPr="00FA1F92">
        <w:rPr>
          <w:rFonts w:ascii="Times New Roman" w:eastAsia="標楷體" w:hAnsi="Times New Roman" w:cs="Times New Roman"/>
          <w:sz w:val="28"/>
          <w:szCs w:val="28"/>
        </w:rPr>
        <w:t>團隊名稱</w:t>
      </w:r>
      <w:r w:rsidRPr="00FA1F92">
        <w:rPr>
          <w:rFonts w:ascii="Times New Roman" w:eastAsia="標楷體" w:hAnsi="Times New Roman" w:cs="Times New Roman"/>
          <w:kern w:val="0"/>
          <w:sz w:val="28"/>
          <w:szCs w:val="28"/>
        </w:rPr>
        <w:t>，隨同報名相關表件</w:t>
      </w:r>
      <w:r w:rsidRPr="00FA1F92">
        <w:rPr>
          <w:rFonts w:ascii="Times New Roman" w:eastAsia="標楷體" w:hAnsi="Times New Roman" w:cs="Times New Roman"/>
          <w:kern w:val="0"/>
          <w:sz w:val="28"/>
          <w:szCs w:val="28"/>
        </w:rPr>
        <w:t>E-mail</w:t>
      </w:r>
      <w:r w:rsidRPr="00FA1F92">
        <w:rPr>
          <w:rFonts w:ascii="Times New Roman" w:eastAsia="標楷體" w:hAnsi="Times New Roman" w:cs="Times New Roman"/>
          <w:kern w:val="0"/>
          <w:sz w:val="28"/>
          <w:szCs w:val="28"/>
        </w:rPr>
        <w:t>至</w:t>
      </w:r>
      <w:r w:rsidRPr="00FA1F92">
        <w:rPr>
          <w:rFonts w:ascii="Times New Roman" w:eastAsia="標楷體" w:hAnsi="Times New Roman" w:cs="Times New Roman"/>
          <w:kern w:val="0"/>
          <w:sz w:val="28"/>
          <w:szCs w:val="28"/>
        </w:rPr>
        <w:t>202</w:t>
      </w:r>
      <w:r w:rsidR="00C90144">
        <w:rPr>
          <w:rFonts w:ascii="Times New Roman" w:eastAsia="標楷體" w:hAnsi="Times New Roman" w:cs="Times New Roman" w:hint="eastAsia"/>
          <w:kern w:val="0"/>
          <w:sz w:val="28"/>
          <w:szCs w:val="28"/>
        </w:rPr>
        <w:t>6</w:t>
      </w:r>
      <w:r w:rsidRPr="00FA1F92">
        <w:rPr>
          <w:rFonts w:ascii="Times New Roman" w:eastAsia="標楷體" w:hAnsi="Times New Roman" w:cs="Times New Roman"/>
          <w:kern w:val="0"/>
          <w:sz w:val="28"/>
          <w:szCs w:val="28"/>
        </w:rPr>
        <w:t>metrohackathon@gmail.com</w:t>
      </w:r>
      <w:r w:rsidRPr="00FA1F92">
        <w:rPr>
          <w:rFonts w:ascii="Times New Roman" w:eastAsia="標楷體" w:hAnsi="Times New Roman" w:cs="Times New Roman"/>
          <w:kern w:val="0"/>
          <w:sz w:val="28"/>
          <w:szCs w:val="28"/>
        </w:rPr>
        <w:t>，以正式完成繳件程序。</w:t>
      </w:r>
    </w:p>
    <w:sectPr w:rsidR="00FC6550" w:rsidRPr="00FA1F92" w:rsidSect="003C60D1">
      <w:footerReference w:type="default" r:id="rId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1F0D" w14:textId="77777777" w:rsidR="00A60415" w:rsidRDefault="00A60415" w:rsidP="00944E15">
      <w:r>
        <w:separator/>
      </w:r>
    </w:p>
  </w:endnote>
  <w:endnote w:type="continuationSeparator" w:id="0">
    <w:p w14:paraId="30D0BC04" w14:textId="77777777" w:rsidR="00A60415" w:rsidRDefault="00A60415" w:rsidP="0094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73388"/>
      <w:docPartObj>
        <w:docPartGallery w:val="Page Numbers (Bottom of Page)"/>
        <w:docPartUnique/>
      </w:docPartObj>
    </w:sdtPr>
    <w:sdtContent>
      <w:p w14:paraId="0C00B77B" w14:textId="31D5D49C" w:rsidR="00171279" w:rsidRDefault="00171279">
        <w:pPr>
          <w:pStyle w:val="a6"/>
          <w:jc w:val="center"/>
        </w:pPr>
        <w:r>
          <w:fldChar w:fldCharType="begin"/>
        </w:r>
        <w:r>
          <w:instrText>PAGE   \* MERGEFORMAT</w:instrText>
        </w:r>
        <w:r>
          <w:fldChar w:fldCharType="separate"/>
        </w:r>
        <w:r>
          <w:rPr>
            <w:lang w:val="zh-TW"/>
          </w:rPr>
          <w:t>2</w:t>
        </w:r>
        <w:r>
          <w:fldChar w:fldCharType="end"/>
        </w:r>
      </w:p>
    </w:sdtContent>
  </w:sdt>
  <w:p w14:paraId="00FCCA69" w14:textId="77777777" w:rsidR="00171279" w:rsidRDefault="001712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7E44" w14:textId="77777777" w:rsidR="00A60415" w:rsidRDefault="00A60415" w:rsidP="00944E15">
      <w:r>
        <w:separator/>
      </w:r>
    </w:p>
  </w:footnote>
  <w:footnote w:type="continuationSeparator" w:id="0">
    <w:p w14:paraId="3C5DE664" w14:textId="77777777" w:rsidR="00A60415" w:rsidRDefault="00A60415" w:rsidP="0094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52445"/>
    <w:multiLevelType w:val="hybridMultilevel"/>
    <w:tmpl w:val="4056B71E"/>
    <w:lvl w:ilvl="0" w:tplc="66E4CF4C">
      <w:start w:val="1"/>
      <w:numFmt w:val="bullet"/>
      <w:lvlText w:val="•"/>
      <w:lvlJc w:val="left"/>
      <w:pPr>
        <w:tabs>
          <w:tab w:val="num" w:pos="720"/>
        </w:tabs>
        <w:ind w:left="720" w:hanging="360"/>
      </w:pPr>
      <w:rPr>
        <w:rFonts w:ascii="Arial" w:hAnsi="Arial" w:hint="default"/>
      </w:rPr>
    </w:lvl>
    <w:lvl w:ilvl="1" w:tplc="2AD490FE">
      <w:start w:val="1"/>
      <w:numFmt w:val="bullet"/>
      <w:lvlText w:val="•"/>
      <w:lvlJc w:val="left"/>
      <w:pPr>
        <w:tabs>
          <w:tab w:val="num" w:pos="1440"/>
        </w:tabs>
        <w:ind w:left="1440" w:hanging="360"/>
      </w:pPr>
      <w:rPr>
        <w:rFonts w:ascii="Arial" w:hAnsi="Arial" w:hint="default"/>
      </w:rPr>
    </w:lvl>
    <w:lvl w:ilvl="2" w:tplc="E5CE95BE" w:tentative="1">
      <w:start w:val="1"/>
      <w:numFmt w:val="bullet"/>
      <w:lvlText w:val="•"/>
      <w:lvlJc w:val="left"/>
      <w:pPr>
        <w:tabs>
          <w:tab w:val="num" w:pos="2160"/>
        </w:tabs>
        <w:ind w:left="2160" w:hanging="360"/>
      </w:pPr>
      <w:rPr>
        <w:rFonts w:ascii="Arial" w:hAnsi="Arial" w:hint="default"/>
      </w:rPr>
    </w:lvl>
    <w:lvl w:ilvl="3" w:tplc="0986B86A" w:tentative="1">
      <w:start w:val="1"/>
      <w:numFmt w:val="bullet"/>
      <w:lvlText w:val="•"/>
      <w:lvlJc w:val="left"/>
      <w:pPr>
        <w:tabs>
          <w:tab w:val="num" w:pos="2880"/>
        </w:tabs>
        <w:ind w:left="2880" w:hanging="360"/>
      </w:pPr>
      <w:rPr>
        <w:rFonts w:ascii="Arial" w:hAnsi="Arial" w:hint="default"/>
      </w:rPr>
    </w:lvl>
    <w:lvl w:ilvl="4" w:tplc="685E7F0C" w:tentative="1">
      <w:start w:val="1"/>
      <w:numFmt w:val="bullet"/>
      <w:lvlText w:val="•"/>
      <w:lvlJc w:val="left"/>
      <w:pPr>
        <w:tabs>
          <w:tab w:val="num" w:pos="3600"/>
        </w:tabs>
        <w:ind w:left="3600" w:hanging="360"/>
      </w:pPr>
      <w:rPr>
        <w:rFonts w:ascii="Arial" w:hAnsi="Arial" w:hint="default"/>
      </w:rPr>
    </w:lvl>
    <w:lvl w:ilvl="5" w:tplc="6CAA27B4" w:tentative="1">
      <w:start w:val="1"/>
      <w:numFmt w:val="bullet"/>
      <w:lvlText w:val="•"/>
      <w:lvlJc w:val="left"/>
      <w:pPr>
        <w:tabs>
          <w:tab w:val="num" w:pos="4320"/>
        </w:tabs>
        <w:ind w:left="4320" w:hanging="360"/>
      </w:pPr>
      <w:rPr>
        <w:rFonts w:ascii="Arial" w:hAnsi="Arial" w:hint="default"/>
      </w:rPr>
    </w:lvl>
    <w:lvl w:ilvl="6" w:tplc="97808BA6" w:tentative="1">
      <w:start w:val="1"/>
      <w:numFmt w:val="bullet"/>
      <w:lvlText w:val="•"/>
      <w:lvlJc w:val="left"/>
      <w:pPr>
        <w:tabs>
          <w:tab w:val="num" w:pos="5040"/>
        </w:tabs>
        <w:ind w:left="5040" w:hanging="360"/>
      </w:pPr>
      <w:rPr>
        <w:rFonts w:ascii="Arial" w:hAnsi="Arial" w:hint="default"/>
      </w:rPr>
    </w:lvl>
    <w:lvl w:ilvl="7" w:tplc="C3CABA82" w:tentative="1">
      <w:start w:val="1"/>
      <w:numFmt w:val="bullet"/>
      <w:lvlText w:val="•"/>
      <w:lvlJc w:val="left"/>
      <w:pPr>
        <w:tabs>
          <w:tab w:val="num" w:pos="5760"/>
        </w:tabs>
        <w:ind w:left="5760" w:hanging="360"/>
      </w:pPr>
      <w:rPr>
        <w:rFonts w:ascii="Arial" w:hAnsi="Arial" w:hint="default"/>
      </w:rPr>
    </w:lvl>
    <w:lvl w:ilvl="8" w:tplc="7FD21E0E" w:tentative="1">
      <w:start w:val="1"/>
      <w:numFmt w:val="bullet"/>
      <w:lvlText w:val="•"/>
      <w:lvlJc w:val="left"/>
      <w:pPr>
        <w:tabs>
          <w:tab w:val="num" w:pos="6480"/>
        </w:tabs>
        <w:ind w:left="6480" w:hanging="360"/>
      </w:pPr>
      <w:rPr>
        <w:rFonts w:ascii="Arial" w:hAnsi="Arial" w:hint="default"/>
      </w:rPr>
    </w:lvl>
  </w:abstractNum>
  <w:num w:numId="1" w16cid:durableId="27252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4C"/>
    <w:rsid w:val="00022199"/>
    <w:rsid w:val="00032BCC"/>
    <w:rsid w:val="00033C6B"/>
    <w:rsid w:val="00035D47"/>
    <w:rsid w:val="000520BE"/>
    <w:rsid w:val="00057399"/>
    <w:rsid w:val="00057F20"/>
    <w:rsid w:val="00065A19"/>
    <w:rsid w:val="00071032"/>
    <w:rsid w:val="00072755"/>
    <w:rsid w:val="00082C69"/>
    <w:rsid w:val="00087ECF"/>
    <w:rsid w:val="00096439"/>
    <w:rsid w:val="00096D5E"/>
    <w:rsid w:val="000A0922"/>
    <w:rsid w:val="000C02EE"/>
    <w:rsid w:val="000C6AD7"/>
    <w:rsid w:val="00111187"/>
    <w:rsid w:val="0011176C"/>
    <w:rsid w:val="00117ABB"/>
    <w:rsid w:val="0013578F"/>
    <w:rsid w:val="00136BE3"/>
    <w:rsid w:val="0014015B"/>
    <w:rsid w:val="00145572"/>
    <w:rsid w:val="00145E57"/>
    <w:rsid w:val="0014668D"/>
    <w:rsid w:val="00152B39"/>
    <w:rsid w:val="00171279"/>
    <w:rsid w:val="001907D7"/>
    <w:rsid w:val="001A43E9"/>
    <w:rsid w:val="001C56F9"/>
    <w:rsid w:val="001C7C50"/>
    <w:rsid w:val="001D03CA"/>
    <w:rsid w:val="001D4EA5"/>
    <w:rsid w:val="001D7BEA"/>
    <w:rsid w:val="001E4CED"/>
    <w:rsid w:val="001F3195"/>
    <w:rsid w:val="00202159"/>
    <w:rsid w:val="002063C6"/>
    <w:rsid w:val="002322F7"/>
    <w:rsid w:val="00243968"/>
    <w:rsid w:val="00250FB5"/>
    <w:rsid w:val="00253E02"/>
    <w:rsid w:val="00273FDF"/>
    <w:rsid w:val="00285AC7"/>
    <w:rsid w:val="002A2E8D"/>
    <w:rsid w:val="002B7DBD"/>
    <w:rsid w:val="002C297E"/>
    <w:rsid w:val="002C4859"/>
    <w:rsid w:val="002D6B26"/>
    <w:rsid w:val="002E3AB2"/>
    <w:rsid w:val="002F7FA5"/>
    <w:rsid w:val="00302207"/>
    <w:rsid w:val="00305D06"/>
    <w:rsid w:val="00310C99"/>
    <w:rsid w:val="00321D5B"/>
    <w:rsid w:val="00334016"/>
    <w:rsid w:val="00341E4C"/>
    <w:rsid w:val="0034542B"/>
    <w:rsid w:val="0035200E"/>
    <w:rsid w:val="00354FDD"/>
    <w:rsid w:val="003667E5"/>
    <w:rsid w:val="00371530"/>
    <w:rsid w:val="0038104A"/>
    <w:rsid w:val="003825F4"/>
    <w:rsid w:val="00385E1F"/>
    <w:rsid w:val="003962FD"/>
    <w:rsid w:val="003B0D95"/>
    <w:rsid w:val="003C1ACF"/>
    <w:rsid w:val="003C4355"/>
    <w:rsid w:val="003C60D1"/>
    <w:rsid w:val="003C6311"/>
    <w:rsid w:val="003C63FC"/>
    <w:rsid w:val="003C6B5A"/>
    <w:rsid w:val="003D20D3"/>
    <w:rsid w:val="003E0E9C"/>
    <w:rsid w:val="003E686F"/>
    <w:rsid w:val="004040F8"/>
    <w:rsid w:val="00425AD3"/>
    <w:rsid w:val="00431258"/>
    <w:rsid w:val="00451F3B"/>
    <w:rsid w:val="00452B7D"/>
    <w:rsid w:val="004660B8"/>
    <w:rsid w:val="004668B2"/>
    <w:rsid w:val="00467319"/>
    <w:rsid w:val="0047613D"/>
    <w:rsid w:val="004803AF"/>
    <w:rsid w:val="0048081D"/>
    <w:rsid w:val="004824CF"/>
    <w:rsid w:val="00486398"/>
    <w:rsid w:val="00486B18"/>
    <w:rsid w:val="00490567"/>
    <w:rsid w:val="004A1460"/>
    <w:rsid w:val="004A40C9"/>
    <w:rsid w:val="004A6086"/>
    <w:rsid w:val="004B3B46"/>
    <w:rsid w:val="004C3E43"/>
    <w:rsid w:val="004D6C86"/>
    <w:rsid w:val="004E16DE"/>
    <w:rsid w:val="004F351D"/>
    <w:rsid w:val="004F4B29"/>
    <w:rsid w:val="0051120D"/>
    <w:rsid w:val="00515A69"/>
    <w:rsid w:val="00516866"/>
    <w:rsid w:val="005264C8"/>
    <w:rsid w:val="00533FED"/>
    <w:rsid w:val="00536ABF"/>
    <w:rsid w:val="00546D24"/>
    <w:rsid w:val="0056124E"/>
    <w:rsid w:val="005620B7"/>
    <w:rsid w:val="00563DE1"/>
    <w:rsid w:val="00565148"/>
    <w:rsid w:val="0057015B"/>
    <w:rsid w:val="00571958"/>
    <w:rsid w:val="005804B2"/>
    <w:rsid w:val="005825FD"/>
    <w:rsid w:val="00595991"/>
    <w:rsid w:val="005A24FA"/>
    <w:rsid w:val="005B2BB2"/>
    <w:rsid w:val="005C34C3"/>
    <w:rsid w:val="005E5835"/>
    <w:rsid w:val="005F15A8"/>
    <w:rsid w:val="006020A5"/>
    <w:rsid w:val="00606073"/>
    <w:rsid w:val="00631775"/>
    <w:rsid w:val="006768F9"/>
    <w:rsid w:val="006914D1"/>
    <w:rsid w:val="006A5D8D"/>
    <w:rsid w:val="006B1BD4"/>
    <w:rsid w:val="006B4720"/>
    <w:rsid w:val="006C624C"/>
    <w:rsid w:val="006C6A2C"/>
    <w:rsid w:val="006C7029"/>
    <w:rsid w:val="006D2447"/>
    <w:rsid w:val="006D6A6E"/>
    <w:rsid w:val="00703D53"/>
    <w:rsid w:val="00705005"/>
    <w:rsid w:val="0072184A"/>
    <w:rsid w:val="007334D1"/>
    <w:rsid w:val="00742C85"/>
    <w:rsid w:val="00752EFD"/>
    <w:rsid w:val="00764A40"/>
    <w:rsid w:val="007672C3"/>
    <w:rsid w:val="007800DA"/>
    <w:rsid w:val="00796F9E"/>
    <w:rsid w:val="007979B6"/>
    <w:rsid w:val="007B1BE3"/>
    <w:rsid w:val="007B4675"/>
    <w:rsid w:val="007B7709"/>
    <w:rsid w:val="007D2BEB"/>
    <w:rsid w:val="007D32F0"/>
    <w:rsid w:val="007D4BC6"/>
    <w:rsid w:val="007E0D07"/>
    <w:rsid w:val="007E4596"/>
    <w:rsid w:val="00811A38"/>
    <w:rsid w:val="00813AB3"/>
    <w:rsid w:val="0081424C"/>
    <w:rsid w:val="008168FE"/>
    <w:rsid w:val="00824F5C"/>
    <w:rsid w:val="008334C7"/>
    <w:rsid w:val="00837177"/>
    <w:rsid w:val="00843A3A"/>
    <w:rsid w:val="00844FFE"/>
    <w:rsid w:val="008740EF"/>
    <w:rsid w:val="008B12D7"/>
    <w:rsid w:val="008B13A5"/>
    <w:rsid w:val="008B7720"/>
    <w:rsid w:val="008C5D46"/>
    <w:rsid w:val="008D0B8B"/>
    <w:rsid w:val="008D20E6"/>
    <w:rsid w:val="008E2A6A"/>
    <w:rsid w:val="008E2BE6"/>
    <w:rsid w:val="008E627F"/>
    <w:rsid w:val="008F330E"/>
    <w:rsid w:val="00901073"/>
    <w:rsid w:val="009063A2"/>
    <w:rsid w:val="009123F2"/>
    <w:rsid w:val="00914E69"/>
    <w:rsid w:val="009267C4"/>
    <w:rsid w:val="00935730"/>
    <w:rsid w:val="00937C59"/>
    <w:rsid w:val="009432E3"/>
    <w:rsid w:val="00944E15"/>
    <w:rsid w:val="009462F8"/>
    <w:rsid w:val="00947337"/>
    <w:rsid w:val="00966EDB"/>
    <w:rsid w:val="00967B6A"/>
    <w:rsid w:val="009750C4"/>
    <w:rsid w:val="00975693"/>
    <w:rsid w:val="0098198F"/>
    <w:rsid w:val="00984840"/>
    <w:rsid w:val="009A0563"/>
    <w:rsid w:val="009A1DB4"/>
    <w:rsid w:val="009A25CC"/>
    <w:rsid w:val="009B5338"/>
    <w:rsid w:val="009F5D33"/>
    <w:rsid w:val="00A05E36"/>
    <w:rsid w:val="00A06907"/>
    <w:rsid w:val="00A11B78"/>
    <w:rsid w:val="00A126D9"/>
    <w:rsid w:val="00A12E4F"/>
    <w:rsid w:val="00A50870"/>
    <w:rsid w:val="00A54CBF"/>
    <w:rsid w:val="00A60415"/>
    <w:rsid w:val="00A613FF"/>
    <w:rsid w:val="00A6464B"/>
    <w:rsid w:val="00A73567"/>
    <w:rsid w:val="00A7417A"/>
    <w:rsid w:val="00AA21EB"/>
    <w:rsid w:val="00AC08BE"/>
    <w:rsid w:val="00AC5F3A"/>
    <w:rsid w:val="00AD3516"/>
    <w:rsid w:val="00AD3BCC"/>
    <w:rsid w:val="00AD5F7E"/>
    <w:rsid w:val="00AE06C3"/>
    <w:rsid w:val="00AE1B08"/>
    <w:rsid w:val="00AE281A"/>
    <w:rsid w:val="00B00475"/>
    <w:rsid w:val="00B049ED"/>
    <w:rsid w:val="00B04B9D"/>
    <w:rsid w:val="00B07BC8"/>
    <w:rsid w:val="00B14233"/>
    <w:rsid w:val="00B202C5"/>
    <w:rsid w:val="00B307F0"/>
    <w:rsid w:val="00B54A06"/>
    <w:rsid w:val="00B54C8A"/>
    <w:rsid w:val="00B5574A"/>
    <w:rsid w:val="00B669E5"/>
    <w:rsid w:val="00B71360"/>
    <w:rsid w:val="00B77240"/>
    <w:rsid w:val="00B77832"/>
    <w:rsid w:val="00B80D12"/>
    <w:rsid w:val="00B90172"/>
    <w:rsid w:val="00B95DE1"/>
    <w:rsid w:val="00B96B98"/>
    <w:rsid w:val="00BA234A"/>
    <w:rsid w:val="00BA687A"/>
    <w:rsid w:val="00BC791F"/>
    <w:rsid w:val="00BE2914"/>
    <w:rsid w:val="00BF38C3"/>
    <w:rsid w:val="00BF6B0B"/>
    <w:rsid w:val="00C22F02"/>
    <w:rsid w:val="00C24EDF"/>
    <w:rsid w:val="00C44702"/>
    <w:rsid w:val="00C50F30"/>
    <w:rsid w:val="00C52DBC"/>
    <w:rsid w:val="00C54980"/>
    <w:rsid w:val="00C66FFE"/>
    <w:rsid w:val="00C71A7E"/>
    <w:rsid w:val="00C90144"/>
    <w:rsid w:val="00C946C8"/>
    <w:rsid w:val="00CA4604"/>
    <w:rsid w:val="00CB4B5B"/>
    <w:rsid w:val="00CF076C"/>
    <w:rsid w:val="00D0236B"/>
    <w:rsid w:val="00D02795"/>
    <w:rsid w:val="00D034A3"/>
    <w:rsid w:val="00D07361"/>
    <w:rsid w:val="00D22D24"/>
    <w:rsid w:val="00D27507"/>
    <w:rsid w:val="00D353F3"/>
    <w:rsid w:val="00D47B2B"/>
    <w:rsid w:val="00D5162F"/>
    <w:rsid w:val="00D65B2C"/>
    <w:rsid w:val="00D6684D"/>
    <w:rsid w:val="00D74BA9"/>
    <w:rsid w:val="00D761F3"/>
    <w:rsid w:val="00D8462B"/>
    <w:rsid w:val="00DA0F23"/>
    <w:rsid w:val="00DB2D74"/>
    <w:rsid w:val="00DC0D04"/>
    <w:rsid w:val="00DC6812"/>
    <w:rsid w:val="00DC799F"/>
    <w:rsid w:val="00DD2DA4"/>
    <w:rsid w:val="00DE11C6"/>
    <w:rsid w:val="00DE72B0"/>
    <w:rsid w:val="00DF67BE"/>
    <w:rsid w:val="00DF6DBD"/>
    <w:rsid w:val="00E021AC"/>
    <w:rsid w:val="00E03D36"/>
    <w:rsid w:val="00E12C12"/>
    <w:rsid w:val="00E142E4"/>
    <w:rsid w:val="00E21D5A"/>
    <w:rsid w:val="00E25551"/>
    <w:rsid w:val="00E31A7B"/>
    <w:rsid w:val="00E40774"/>
    <w:rsid w:val="00E45030"/>
    <w:rsid w:val="00E467A0"/>
    <w:rsid w:val="00E51DBD"/>
    <w:rsid w:val="00E668D9"/>
    <w:rsid w:val="00E71811"/>
    <w:rsid w:val="00E73EDD"/>
    <w:rsid w:val="00EB0407"/>
    <w:rsid w:val="00EB40E4"/>
    <w:rsid w:val="00EB5463"/>
    <w:rsid w:val="00EC0872"/>
    <w:rsid w:val="00EC1F0B"/>
    <w:rsid w:val="00EE3ECC"/>
    <w:rsid w:val="00EE52BE"/>
    <w:rsid w:val="00F0609F"/>
    <w:rsid w:val="00F06D78"/>
    <w:rsid w:val="00F176E4"/>
    <w:rsid w:val="00F25FF5"/>
    <w:rsid w:val="00F47881"/>
    <w:rsid w:val="00F60250"/>
    <w:rsid w:val="00F656E7"/>
    <w:rsid w:val="00F76C93"/>
    <w:rsid w:val="00F77964"/>
    <w:rsid w:val="00F9662D"/>
    <w:rsid w:val="00FA1F92"/>
    <w:rsid w:val="00FA5305"/>
    <w:rsid w:val="00FA6C13"/>
    <w:rsid w:val="00FB0B49"/>
    <w:rsid w:val="00FB2DE9"/>
    <w:rsid w:val="00FB3DFD"/>
    <w:rsid w:val="00FC6550"/>
    <w:rsid w:val="00FE1974"/>
    <w:rsid w:val="00FE2E02"/>
    <w:rsid w:val="00FE360B"/>
    <w:rsid w:val="00FF7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63C9"/>
  <w15:chartTrackingRefBased/>
  <w15:docId w15:val="{CCC4FE3D-8A4F-47EC-90AD-5429E188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F5D33"/>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944E15"/>
    <w:pPr>
      <w:tabs>
        <w:tab w:val="center" w:pos="4153"/>
        <w:tab w:val="right" w:pos="8306"/>
      </w:tabs>
      <w:snapToGrid w:val="0"/>
    </w:pPr>
    <w:rPr>
      <w:sz w:val="20"/>
      <w:szCs w:val="20"/>
    </w:rPr>
  </w:style>
  <w:style w:type="character" w:customStyle="1" w:styleId="a5">
    <w:name w:val="頁首 字元"/>
    <w:basedOn w:val="a0"/>
    <w:link w:val="a4"/>
    <w:uiPriority w:val="99"/>
    <w:rsid w:val="00944E15"/>
    <w:rPr>
      <w:sz w:val="20"/>
      <w:szCs w:val="20"/>
    </w:rPr>
  </w:style>
  <w:style w:type="paragraph" w:styleId="a6">
    <w:name w:val="footer"/>
    <w:basedOn w:val="a"/>
    <w:link w:val="a7"/>
    <w:uiPriority w:val="99"/>
    <w:unhideWhenUsed/>
    <w:rsid w:val="00944E15"/>
    <w:pPr>
      <w:tabs>
        <w:tab w:val="center" w:pos="4153"/>
        <w:tab w:val="right" w:pos="8306"/>
      </w:tabs>
      <w:snapToGrid w:val="0"/>
    </w:pPr>
    <w:rPr>
      <w:sz w:val="20"/>
      <w:szCs w:val="20"/>
    </w:rPr>
  </w:style>
  <w:style w:type="character" w:customStyle="1" w:styleId="a7">
    <w:name w:val="頁尾 字元"/>
    <w:basedOn w:val="a0"/>
    <w:link w:val="a6"/>
    <w:uiPriority w:val="99"/>
    <w:rsid w:val="00944E15"/>
    <w:rPr>
      <w:sz w:val="20"/>
      <w:szCs w:val="20"/>
    </w:rPr>
  </w:style>
  <w:style w:type="paragraph" w:styleId="a8">
    <w:name w:val="List Paragraph"/>
    <w:basedOn w:val="a"/>
    <w:uiPriority w:val="34"/>
    <w:qFormat/>
    <w:rsid w:val="009A25CC"/>
    <w:pPr>
      <w:ind w:leftChars="200" w:left="480"/>
    </w:pPr>
  </w:style>
  <w:style w:type="paragraph" w:styleId="a9">
    <w:name w:val="Title"/>
    <w:basedOn w:val="a"/>
    <w:next w:val="a"/>
    <w:link w:val="aa"/>
    <w:uiPriority w:val="10"/>
    <w:qFormat/>
    <w:rsid w:val="00FC6550"/>
    <w:pPr>
      <w:widowControl/>
      <w:spacing w:line="276" w:lineRule="auto"/>
      <w:jc w:val="center"/>
    </w:pPr>
    <w:rPr>
      <w:rFonts w:ascii="標楷體" w:eastAsia="標楷體" w:hAnsi="標楷體" w:cs="標楷體"/>
      <w:kern w:val="0"/>
      <w:sz w:val="32"/>
      <w:szCs w:val="32"/>
    </w:rPr>
  </w:style>
  <w:style w:type="character" w:customStyle="1" w:styleId="aa">
    <w:name w:val="標題 字元"/>
    <w:basedOn w:val="a0"/>
    <w:link w:val="a9"/>
    <w:uiPriority w:val="10"/>
    <w:rsid w:val="00FC6550"/>
    <w:rPr>
      <w:rFonts w:ascii="標楷體" w:eastAsia="標楷體" w:hAnsi="標楷體" w:cs="標楷體"/>
      <w:kern w:val="0"/>
      <w:sz w:val="32"/>
      <w:szCs w:val="32"/>
    </w:rPr>
  </w:style>
  <w:style w:type="paragraph" w:styleId="ab">
    <w:name w:val="Salutation"/>
    <w:basedOn w:val="a"/>
    <w:next w:val="a"/>
    <w:link w:val="ac"/>
    <w:uiPriority w:val="99"/>
    <w:unhideWhenUsed/>
    <w:rsid w:val="00D65B2C"/>
    <w:rPr>
      <w:rFonts w:ascii="Times New Roman" w:eastAsia="標楷體" w:hAnsi="Times New Roman" w:cs="Times New Roman"/>
      <w:kern w:val="0"/>
      <w:sz w:val="28"/>
      <w:szCs w:val="28"/>
    </w:rPr>
  </w:style>
  <w:style w:type="character" w:customStyle="1" w:styleId="ac">
    <w:name w:val="問候 字元"/>
    <w:basedOn w:val="a0"/>
    <w:link w:val="ab"/>
    <w:uiPriority w:val="99"/>
    <w:rsid w:val="00D65B2C"/>
    <w:rPr>
      <w:rFonts w:ascii="Times New Roman" w:eastAsia="標楷體" w:hAnsi="Times New Roman" w:cs="Times New Roman"/>
      <w:kern w:val="0"/>
      <w:sz w:val="28"/>
      <w:szCs w:val="28"/>
    </w:rPr>
  </w:style>
  <w:style w:type="paragraph" w:styleId="ad">
    <w:name w:val="Closing"/>
    <w:basedOn w:val="a"/>
    <w:link w:val="ae"/>
    <w:uiPriority w:val="99"/>
    <w:unhideWhenUsed/>
    <w:rsid w:val="00D65B2C"/>
    <w:pPr>
      <w:ind w:leftChars="1800" w:left="100"/>
    </w:pPr>
    <w:rPr>
      <w:rFonts w:ascii="Times New Roman" w:eastAsia="標楷體" w:hAnsi="Times New Roman" w:cs="Times New Roman"/>
      <w:kern w:val="0"/>
      <w:sz w:val="28"/>
      <w:szCs w:val="28"/>
    </w:rPr>
  </w:style>
  <w:style w:type="character" w:customStyle="1" w:styleId="ae">
    <w:name w:val="結語 字元"/>
    <w:basedOn w:val="a0"/>
    <w:link w:val="ad"/>
    <w:uiPriority w:val="99"/>
    <w:rsid w:val="00D65B2C"/>
    <w:rPr>
      <w:rFonts w:ascii="Times New Roman" w:eastAsia="標楷體"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2311">
      <w:bodyDiv w:val="1"/>
      <w:marLeft w:val="0"/>
      <w:marRight w:val="0"/>
      <w:marTop w:val="0"/>
      <w:marBottom w:val="0"/>
      <w:divBdr>
        <w:top w:val="none" w:sz="0" w:space="0" w:color="auto"/>
        <w:left w:val="none" w:sz="0" w:space="0" w:color="auto"/>
        <w:bottom w:val="none" w:sz="0" w:space="0" w:color="auto"/>
        <w:right w:val="none" w:sz="0" w:space="0" w:color="auto"/>
      </w:divBdr>
    </w:div>
    <w:div w:id="162861554">
      <w:bodyDiv w:val="1"/>
      <w:marLeft w:val="0"/>
      <w:marRight w:val="0"/>
      <w:marTop w:val="0"/>
      <w:marBottom w:val="0"/>
      <w:divBdr>
        <w:top w:val="none" w:sz="0" w:space="0" w:color="auto"/>
        <w:left w:val="none" w:sz="0" w:space="0" w:color="auto"/>
        <w:bottom w:val="none" w:sz="0" w:space="0" w:color="auto"/>
        <w:right w:val="none" w:sz="0" w:space="0" w:color="auto"/>
      </w:divBdr>
    </w:div>
    <w:div w:id="171921510">
      <w:bodyDiv w:val="1"/>
      <w:marLeft w:val="0"/>
      <w:marRight w:val="0"/>
      <w:marTop w:val="0"/>
      <w:marBottom w:val="0"/>
      <w:divBdr>
        <w:top w:val="none" w:sz="0" w:space="0" w:color="auto"/>
        <w:left w:val="none" w:sz="0" w:space="0" w:color="auto"/>
        <w:bottom w:val="none" w:sz="0" w:space="0" w:color="auto"/>
        <w:right w:val="none" w:sz="0" w:space="0" w:color="auto"/>
      </w:divBdr>
    </w:div>
    <w:div w:id="354959974">
      <w:bodyDiv w:val="1"/>
      <w:marLeft w:val="0"/>
      <w:marRight w:val="0"/>
      <w:marTop w:val="0"/>
      <w:marBottom w:val="0"/>
      <w:divBdr>
        <w:top w:val="none" w:sz="0" w:space="0" w:color="auto"/>
        <w:left w:val="none" w:sz="0" w:space="0" w:color="auto"/>
        <w:bottom w:val="none" w:sz="0" w:space="0" w:color="auto"/>
        <w:right w:val="none" w:sz="0" w:space="0" w:color="auto"/>
      </w:divBdr>
    </w:div>
    <w:div w:id="1401564050">
      <w:bodyDiv w:val="1"/>
      <w:marLeft w:val="0"/>
      <w:marRight w:val="0"/>
      <w:marTop w:val="0"/>
      <w:marBottom w:val="0"/>
      <w:divBdr>
        <w:top w:val="none" w:sz="0" w:space="0" w:color="auto"/>
        <w:left w:val="none" w:sz="0" w:space="0" w:color="auto"/>
        <w:bottom w:val="none" w:sz="0" w:space="0" w:color="auto"/>
        <w:right w:val="none" w:sz="0" w:space="0" w:color="auto"/>
      </w:divBdr>
    </w:div>
    <w:div w:id="1521695945">
      <w:bodyDiv w:val="1"/>
      <w:marLeft w:val="0"/>
      <w:marRight w:val="0"/>
      <w:marTop w:val="0"/>
      <w:marBottom w:val="0"/>
      <w:divBdr>
        <w:top w:val="none" w:sz="0" w:space="0" w:color="auto"/>
        <w:left w:val="none" w:sz="0" w:space="0" w:color="auto"/>
        <w:bottom w:val="none" w:sz="0" w:space="0" w:color="auto"/>
        <w:right w:val="none" w:sz="0" w:space="0" w:color="auto"/>
      </w:divBdr>
    </w:div>
    <w:div w:id="2042125890">
      <w:bodyDiv w:val="1"/>
      <w:marLeft w:val="0"/>
      <w:marRight w:val="0"/>
      <w:marTop w:val="0"/>
      <w:marBottom w:val="0"/>
      <w:divBdr>
        <w:top w:val="none" w:sz="0" w:space="0" w:color="auto"/>
        <w:left w:val="none" w:sz="0" w:space="0" w:color="auto"/>
        <w:bottom w:val="none" w:sz="0" w:space="0" w:color="auto"/>
        <w:right w:val="none" w:sz="0" w:space="0" w:color="auto"/>
      </w:divBdr>
      <w:divsChild>
        <w:div w:id="95625827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32CB-2B48-4225-A1EC-B612DE9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郁欣</dc:creator>
  <cp:keywords/>
  <dc:description/>
  <cp:lastModifiedBy>林芊妤</cp:lastModifiedBy>
  <cp:revision>29</cp:revision>
  <cp:lastPrinted>2025-02-05T06:16:00Z</cp:lastPrinted>
  <dcterms:created xsi:type="dcterms:W3CDTF">2025-10-30T05:50:00Z</dcterms:created>
  <dcterms:modified xsi:type="dcterms:W3CDTF">2026-03-19T01:44:00Z</dcterms:modified>
</cp:coreProperties>
</file>